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ED" w:rsidRDefault="00096AED" w:rsidP="00096AED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096AED" w:rsidRDefault="00096AED" w:rsidP="00096AED">
      <w:pPr>
        <w:jc w:val="center"/>
        <w:rPr>
          <w:rFonts w:ascii="Arial" w:hAnsi="Arial" w:cs="Arial"/>
          <w:b/>
          <w:color w:val="000000" w:themeColor="text1"/>
        </w:rPr>
      </w:pPr>
    </w:p>
    <w:p w:rsidR="00A56A9E" w:rsidRDefault="00A56A9E" w:rsidP="00096AED">
      <w:pPr>
        <w:jc w:val="center"/>
        <w:rPr>
          <w:rFonts w:ascii="Arial" w:hAnsi="Arial" w:cs="Arial"/>
          <w:b/>
          <w:color w:val="000000" w:themeColor="text1"/>
        </w:rPr>
      </w:pPr>
    </w:p>
    <w:p w:rsidR="00A56A9E" w:rsidRDefault="00A56A9E" w:rsidP="00096AED">
      <w:pPr>
        <w:jc w:val="center"/>
        <w:rPr>
          <w:rFonts w:ascii="Arial" w:hAnsi="Arial" w:cs="Arial"/>
          <w:b/>
          <w:color w:val="000000" w:themeColor="text1"/>
        </w:rPr>
      </w:pPr>
    </w:p>
    <w:p w:rsidR="00A56A9E" w:rsidRDefault="00A56A9E" w:rsidP="00096AED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Pr="009C62CE" w:rsidRDefault="00096AED" w:rsidP="00096AED">
      <w:pPr>
        <w:jc w:val="center"/>
        <w:rPr>
          <w:rFonts w:ascii="Arial" w:hAnsi="Arial" w:cs="Arial"/>
          <w:b/>
          <w:color w:val="000000" w:themeColor="text1"/>
        </w:rPr>
      </w:pPr>
      <w:r w:rsidRPr="009C62CE">
        <w:rPr>
          <w:rFonts w:ascii="Arial" w:hAnsi="Arial" w:cs="Arial"/>
          <w:b/>
          <w:color w:val="000000" w:themeColor="text1"/>
        </w:rPr>
        <w:t>ANKARA ÜNİVERSİTESİ</w:t>
      </w:r>
    </w:p>
    <w:p w:rsidR="00096AED" w:rsidRPr="009C62CE" w:rsidRDefault="00096AED" w:rsidP="00096AED">
      <w:pPr>
        <w:jc w:val="center"/>
        <w:rPr>
          <w:rFonts w:ascii="Arial" w:hAnsi="Arial" w:cs="Arial"/>
          <w:b/>
          <w:color w:val="000000" w:themeColor="text1"/>
        </w:rPr>
      </w:pPr>
      <w:r w:rsidRPr="009C62CE">
        <w:rPr>
          <w:rFonts w:ascii="Arial" w:hAnsi="Arial" w:cs="Arial"/>
          <w:b/>
          <w:color w:val="000000" w:themeColor="text1"/>
        </w:rPr>
        <w:t>YÖNETİM KURULU KARAR ÖRNEĞİ</w:t>
      </w:r>
    </w:p>
    <w:p w:rsidR="00096AED" w:rsidRDefault="00096AED" w:rsidP="00096AED">
      <w:pPr>
        <w:jc w:val="both"/>
        <w:rPr>
          <w:rFonts w:ascii="Arial" w:hAnsi="Arial" w:cs="Arial"/>
          <w:b/>
          <w:color w:val="000000" w:themeColor="text1"/>
        </w:rPr>
      </w:pPr>
    </w:p>
    <w:p w:rsidR="001B3938" w:rsidRDefault="001B3938" w:rsidP="00096AED">
      <w:pPr>
        <w:jc w:val="both"/>
        <w:rPr>
          <w:rFonts w:ascii="Arial" w:hAnsi="Arial" w:cs="Arial"/>
          <w:b/>
          <w:color w:val="000000" w:themeColor="text1"/>
        </w:rPr>
      </w:pPr>
    </w:p>
    <w:p w:rsidR="00096AED" w:rsidRDefault="00096AED" w:rsidP="00096AED">
      <w:pPr>
        <w:jc w:val="both"/>
        <w:rPr>
          <w:rFonts w:ascii="Arial" w:hAnsi="Arial" w:cs="Arial"/>
          <w:b/>
          <w:color w:val="000000" w:themeColor="text1"/>
        </w:rPr>
      </w:pPr>
    </w:p>
    <w:p w:rsidR="00096AED" w:rsidRPr="009C62CE" w:rsidRDefault="00096AED" w:rsidP="00096AED">
      <w:pPr>
        <w:jc w:val="both"/>
        <w:rPr>
          <w:rFonts w:ascii="Arial" w:hAnsi="Arial" w:cs="Arial"/>
          <w:b/>
          <w:color w:val="000000" w:themeColor="text1"/>
        </w:rPr>
      </w:pPr>
      <w:r w:rsidRPr="009C62CE">
        <w:rPr>
          <w:rFonts w:ascii="Arial" w:hAnsi="Arial" w:cs="Arial"/>
          <w:b/>
          <w:color w:val="000000" w:themeColor="text1"/>
        </w:rPr>
        <w:t>Karar Tarihi</w:t>
      </w:r>
      <w:r w:rsidRPr="009C62CE">
        <w:rPr>
          <w:rFonts w:ascii="Arial" w:hAnsi="Arial" w:cs="Arial"/>
          <w:b/>
          <w:color w:val="000000" w:themeColor="text1"/>
        </w:rPr>
        <w:tab/>
      </w:r>
      <w:r w:rsidRPr="009C62CE">
        <w:rPr>
          <w:rFonts w:ascii="Arial" w:hAnsi="Arial" w:cs="Arial"/>
          <w:b/>
          <w:color w:val="000000" w:themeColor="text1"/>
        </w:rPr>
        <w:tab/>
        <w:t xml:space="preserve">: </w:t>
      </w:r>
      <w:r w:rsidR="002A21E2">
        <w:rPr>
          <w:rFonts w:ascii="Arial" w:hAnsi="Arial" w:cs="Arial"/>
          <w:b/>
          <w:color w:val="000000" w:themeColor="text1"/>
        </w:rPr>
        <w:t>07/01/2019</w:t>
      </w:r>
    </w:p>
    <w:p w:rsidR="00096AED" w:rsidRPr="009C62CE" w:rsidRDefault="00096AED" w:rsidP="00096AED">
      <w:pPr>
        <w:jc w:val="both"/>
        <w:rPr>
          <w:rFonts w:ascii="Arial" w:hAnsi="Arial" w:cs="Arial"/>
          <w:b/>
          <w:color w:val="000000" w:themeColor="text1"/>
        </w:rPr>
      </w:pPr>
    </w:p>
    <w:p w:rsidR="00096AED" w:rsidRPr="009C62CE" w:rsidRDefault="002A21E2" w:rsidP="00096AE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oplantı Sayısı</w:t>
      </w:r>
      <w:r>
        <w:rPr>
          <w:rFonts w:ascii="Arial" w:hAnsi="Arial" w:cs="Arial"/>
          <w:b/>
          <w:color w:val="000000" w:themeColor="text1"/>
        </w:rPr>
        <w:tab/>
        <w:t>: 1262</w:t>
      </w:r>
    </w:p>
    <w:p w:rsidR="00096AED" w:rsidRPr="009C62CE" w:rsidRDefault="00B84EC8" w:rsidP="00096AE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:rsidR="00556872" w:rsidRDefault="00096AED" w:rsidP="009050E7">
      <w:pPr>
        <w:ind w:right="425"/>
        <w:rPr>
          <w:rFonts w:ascii="Arial" w:hAnsi="Arial" w:cs="Arial"/>
          <w:b/>
          <w:color w:val="000000" w:themeColor="text1"/>
        </w:rPr>
      </w:pPr>
      <w:r w:rsidRPr="009C62CE">
        <w:rPr>
          <w:rFonts w:ascii="Arial" w:hAnsi="Arial" w:cs="Arial"/>
          <w:b/>
          <w:color w:val="000000" w:themeColor="text1"/>
        </w:rPr>
        <w:t>Karar Sayısı</w:t>
      </w:r>
      <w:r w:rsidRPr="009C62CE">
        <w:rPr>
          <w:rFonts w:ascii="Arial" w:hAnsi="Arial" w:cs="Arial"/>
          <w:b/>
          <w:color w:val="000000" w:themeColor="text1"/>
        </w:rPr>
        <w:tab/>
      </w:r>
      <w:r w:rsidRPr="009C62CE">
        <w:rPr>
          <w:rFonts w:ascii="Arial" w:hAnsi="Arial" w:cs="Arial"/>
          <w:b/>
          <w:color w:val="000000" w:themeColor="text1"/>
        </w:rPr>
        <w:tab/>
        <w:t xml:space="preserve">: </w:t>
      </w:r>
      <w:r w:rsidR="00300FA9">
        <w:rPr>
          <w:rFonts w:ascii="Arial" w:hAnsi="Arial" w:cs="Arial"/>
          <w:b/>
          <w:color w:val="000000" w:themeColor="text1"/>
        </w:rPr>
        <w:t>31</w:t>
      </w:r>
      <w:r w:rsidR="00DF17E4">
        <w:rPr>
          <w:rFonts w:ascii="Arial" w:hAnsi="Arial" w:cs="Arial"/>
          <w:b/>
          <w:color w:val="000000" w:themeColor="text1"/>
        </w:rPr>
        <w:t>105</w:t>
      </w:r>
    </w:p>
    <w:p w:rsidR="00B1670B" w:rsidRDefault="00B1670B" w:rsidP="009050E7">
      <w:pPr>
        <w:ind w:right="425"/>
        <w:rPr>
          <w:rFonts w:ascii="Arial" w:hAnsi="Arial" w:cs="Arial"/>
          <w:b/>
          <w:color w:val="000000" w:themeColor="text1"/>
        </w:rPr>
      </w:pPr>
    </w:p>
    <w:p w:rsidR="00A56A9E" w:rsidRDefault="00A56A9E" w:rsidP="009050E7">
      <w:pPr>
        <w:ind w:right="425"/>
        <w:rPr>
          <w:rFonts w:ascii="Arial" w:hAnsi="Arial" w:cs="Arial"/>
          <w:b/>
          <w:color w:val="000000" w:themeColor="text1"/>
        </w:rPr>
      </w:pPr>
    </w:p>
    <w:p w:rsidR="00DF17E4" w:rsidRPr="00DF17E4" w:rsidRDefault="00DF17E4" w:rsidP="00DF17E4">
      <w:pPr>
        <w:ind w:right="-93" w:firstLine="646"/>
        <w:jc w:val="both"/>
        <w:rPr>
          <w:sz w:val="22"/>
          <w:szCs w:val="22"/>
        </w:rPr>
      </w:pPr>
      <w:r w:rsidRPr="00DF17E4">
        <w:rPr>
          <w:rFonts w:ascii="Arial" w:hAnsi="Arial" w:cs="Arial"/>
          <w:b/>
          <w:sz w:val="22"/>
          <w:szCs w:val="22"/>
        </w:rPr>
        <w:t>31105-</w:t>
      </w:r>
      <w:r w:rsidRPr="00DF17E4">
        <w:rPr>
          <w:rFonts w:ascii="Arial" w:hAnsi="Arial" w:cs="Arial"/>
          <w:sz w:val="22"/>
          <w:szCs w:val="22"/>
        </w:rPr>
        <w:t xml:space="preserve"> “Uluslararası Bilimsel Etkinlik Destek (UBED) İlkeleri” çerçevesinde 2019 yılında istemde bulunulabilecek donanım türlerinin; </w:t>
      </w:r>
      <w:r w:rsidRPr="00DF17E4">
        <w:rPr>
          <w:rFonts w:ascii="Arial" w:hAnsi="Arial" w:cs="Arial"/>
          <w:bCs/>
          <w:color w:val="000000" w:themeColor="text1"/>
          <w:sz w:val="22"/>
          <w:szCs w:val="22"/>
        </w:rPr>
        <w:t xml:space="preserve">masaüstü bilgisayar, dizüstü bilgisayar, yazıcı, tablet, laboratuvar malzemesi ve cihazı tahsis edilebilmesi için </w:t>
      </w:r>
      <w:r w:rsidRPr="00DF17E4">
        <w:rPr>
          <w:rFonts w:ascii="Arial" w:hAnsi="Arial" w:cs="Arial"/>
          <w:sz w:val="22"/>
          <w:szCs w:val="22"/>
        </w:rPr>
        <w:t>destek verilebileceğine oybirliği ile karar verildi.</w:t>
      </w:r>
    </w:p>
    <w:p w:rsidR="001B3938" w:rsidRPr="00DF17E4" w:rsidRDefault="001B3938" w:rsidP="00096AED">
      <w:pPr>
        <w:ind w:left="3539" w:right="284" w:firstLine="709"/>
        <w:jc w:val="both"/>
        <w:rPr>
          <w:rFonts w:ascii="Arial" w:hAnsi="Arial" w:cs="Arial"/>
          <w:b/>
          <w:sz w:val="22"/>
          <w:szCs w:val="22"/>
        </w:rPr>
      </w:pPr>
    </w:p>
    <w:p w:rsidR="001B3938" w:rsidRPr="00DF17E4" w:rsidRDefault="001B3938" w:rsidP="00096AED">
      <w:pPr>
        <w:ind w:left="3539" w:right="284" w:firstLine="709"/>
        <w:jc w:val="both"/>
        <w:rPr>
          <w:rFonts w:ascii="Arial" w:hAnsi="Arial" w:cs="Arial"/>
          <w:b/>
          <w:sz w:val="22"/>
          <w:szCs w:val="22"/>
        </w:rPr>
      </w:pPr>
    </w:p>
    <w:p w:rsidR="00096AED" w:rsidRPr="00DF17E4" w:rsidRDefault="00096AED" w:rsidP="00096AE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096AED" w:rsidRDefault="00096AED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B84EC8" w:rsidRDefault="00B84EC8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B84EC8" w:rsidRDefault="00B84EC8" w:rsidP="0078712C">
      <w:pPr>
        <w:jc w:val="center"/>
        <w:rPr>
          <w:rFonts w:ascii="Arial" w:hAnsi="Arial" w:cs="Arial"/>
          <w:b/>
          <w:color w:val="000000" w:themeColor="text1"/>
        </w:rPr>
      </w:pPr>
    </w:p>
    <w:p w:rsidR="00B84EC8" w:rsidRDefault="00B84EC8" w:rsidP="0078712C">
      <w:pPr>
        <w:jc w:val="center"/>
        <w:rPr>
          <w:rFonts w:ascii="Arial" w:hAnsi="Arial" w:cs="Arial"/>
          <w:b/>
          <w:color w:val="000000" w:themeColor="text1"/>
        </w:rPr>
      </w:pPr>
    </w:p>
    <w:sectPr w:rsidR="00B84EC8" w:rsidSect="009434ED">
      <w:pgSz w:w="11906" w:h="16838"/>
      <w:pgMar w:top="568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C5" w:rsidRDefault="00B97DC5" w:rsidP="00CF5D13">
      <w:r>
        <w:separator/>
      </w:r>
    </w:p>
  </w:endnote>
  <w:endnote w:type="continuationSeparator" w:id="0">
    <w:p w:rsidR="00B97DC5" w:rsidRDefault="00B97DC5" w:rsidP="00C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C5" w:rsidRDefault="00B97DC5" w:rsidP="00CF5D13">
      <w:r>
        <w:separator/>
      </w:r>
    </w:p>
  </w:footnote>
  <w:footnote w:type="continuationSeparator" w:id="0">
    <w:p w:rsidR="00B97DC5" w:rsidRDefault="00B97DC5" w:rsidP="00CF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3C2"/>
    <w:multiLevelType w:val="hybridMultilevel"/>
    <w:tmpl w:val="DBB09038"/>
    <w:lvl w:ilvl="0" w:tplc="8B4E97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41E2D"/>
    <w:multiLevelType w:val="multilevel"/>
    <w:tmpl w:val="C79AFF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881C16"/>
    <w:multiLevelType w:val="hybridMultilevel"/>
    <w:tmpl w:val="BF1299B4"/>
    <w:lvl w:ilvl="0" w:tplc="9280B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714"/>
    <w:multiLevelType w:val="hybridMultilevel"/>
    <w:tmpl w:val="150CC4E6"/>
    <w:lvl w:ilvl="0" w:tplc="31ACE0D0">
      <w:start w:val="1"/>
      <w:numFmt w:val="decimal"/>
      <w:lvlText w:val="%1-"/>
      <w:lvlJc w:val="left"/>
      <w:pPr>
        <w:ind w:left="1088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0FDB79E6"/>
    <w:multiLevelType w:val="hybridMultilevel"/>
    <w:tmpl w:val="8CB6B4A6"/>
    <w:lvl w:ilvl="0" w:tplc="D60417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D21"/>
    <w:multiLevelType w:val="hybridMultilevel"/>
    <w:tmpl w:val="45A67DF8"/>
    <w:lvl w:ilvl="0" w:tplc="907A1788">
      <w:start w:val="1"/>
      <w:numFmt w:val="decimal"/>
      <w:lvlText w:val="%1-"/>
      <w:lvlJc w:val="left"/>
      <w:pPr>
        <w:ind w:left="1088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18187D76"/>
    <w:multiLevelType w:val="hybridMultilevel"/>
    <w:tmpl w:val="8D880E9C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D741FE"/>
    <w:multiLevelType w:val="hybridMultilevel"/>
    <w:tmpl w:val="FC168EF4"/>
    <w:lvl w:ilvl="0" w:tplc="76D8C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28D8"/>
    <w:multiLevelType w:val="hybridMultilevel"/>
    <w:tmpl w:val="B7E8D942"/>
    <w:lvl w:ilvl="0" w:tplc="4326963A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FC16D9F"/>
    <w:multiLevelType w:val="hybridMultilevel"/>
    <w:tmpl w:val="3A80CB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9074AC"/>
    <w:multiLevelType w:val="hybridMultilevel"/>
    <w:tmpl w:val="D1124322"/>
    <w:lvl w:ilvl="0" w:tplc="28F811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44913"/>
    <w:multiLevelType w:val="hybridMultilevel"/>
    <w:tmpl w:val="DBB09038"/>
    <w:lvl w:ilvl="0" w:tplc="8B4E97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36420"/>
    <w:multiLevelType w:val="hybridMultilevel"/>
    <w:tmpl w:val="E4DA0FE2"/>
    <w:lvl w:ilvl="0" w:tplc="5D5E713E">
      <w:start w:val="1"/>
      <w:numFmt w:val="lowerLetter"/>
      <w:lvlText w:val="%1."/>
      <w:lvlJc w:val="left"/>
      <w:pPr>
        <w:ind w:left="46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39C1551E"/>
    <w:multiLevelType w:val="hybridMultilevel"/>
    <w:tmpl w:val="F5F41CAA"/>
    <w:lvl w:ilvl="0" w:tplc="3F66A1A6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A673EB0"/>
    <w:multiLevelType w:val="hybridMultilevel"/>
    <w:tmpl w:val="68E49040"/>
    <w:lvl w:ilvl="0" w:tplc="D09A2B2A">
      <w:start w:val="2016"/>
      <w:numFmt w:val="bullet"/>
      <w:lvlText w:val="-"/>
      <w:lvlJc w:val="left"/>
      <w:pPr>
        <w:ind w:left="1088" w:hanging="360"/>
      </w:pPr>
      <w:rPr>
        <w:rFonts w:ascii="Calibri" w:eastAsia="Times New Roman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 w15:restartNumberingAfterBreak="0">
    <w:nsid w:val="3E0B7C9A"/>
    <w:multiLevelType w:val="hybridMultilevel"/>
    <w:tmpl w:val="8514E296"/>
    <w:lvl w:ilvl="0" w:tplc="81B0E50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CFB"/>
    <w:multiLevelType w:val="hybridMultilevel"/>
    <w:tmpl w:val="E0C6AC58"/>
    <w:lvl w:ilvl="0" w:tplc="63AE873E">
      <w:start w:val="1"/>
      <w:numFmt w:val="lowerLetter"/>
      <w:lvlText w:val="%1."/>
      <w:lvlJc w:val="left"/>
      <w:pPr>
        <w:ind w:left="3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403E5D87"/>
    <w:multiLevelType w:val="hybridMultilevel"/>
    <w:tmpl w:val="3A80CB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E80D23"/>
    <w:multiLevelType w:val="hybridMultilevel"/>
    <w:tmpl w:val="33580AD8"/>
    <w:lvl w:ilvl="0" w:tplc="437A10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11BA"/>
    <w:multiLevelType w:val="hybridMultilevel"/>
    <w:tmpl w:val="6D6C37D0"/>
    <w:lvl w:ilvl="0" w:tplc="2FC62172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0" w15:restartNumberingAfterBreak="0">
    <w:nsid w:val="4B2F0313"/>
    <w:multiLevelType w:val="hybridMultilevel"/>
    <w:tmpl w:val="FC168EF4"/>
    <w:lvl w:ilvl="0" w:tplc="76D8C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7C23"/>
    <w:multiLevelType w:val="hybridMultilevel"/>
    <w:tmpl w:val="3A80CB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65739D"/>
    <w:multiLevelType w:val="hybridMultilevel"/>
    <w:tmpl w:val="3EC0AC1E"/>
    <w:lvl w:ilvl="0" w:tplc="7B46BD3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4388"/>
    <w:multiLevelType w:val="hybridMultilevel"/>
    <w:tmpl w:val="684EFEDA"/>
    <w:lvl w:ilvl="0" w:tplc="89C4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037DE"/>
    <w:multiLevelType w:val="hybridMultilevel"/>
    <w:tmpl w:val="74A677A4"/>
    <w:lvl w:ilvl="0" w:tplc="67408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393ED1"/>
    <w:multiLevelType w:val="hybridMultilevel"/>
    <w:tmpl w:val="66347176"/>
    <w:lvl w:ilvl="0" w:tplc="9E664206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6" w15:restartNumberingAfterBreak="0">
    <w:nsid w:val="723245DC"/>
    <w:multiLevelType w:val="hybridMultilevel"/>
    <w:tmpl w:val="4A3AF5FC"/>
    <w:lvl w:ilvl="0" w:tplc="20CEF52C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77B2440B"/>
    <w:multiLevelType w:val="hybridMultilevel"/>
    <w:tmpl w:val="D826E98A"/>
    <w:lvl w:ilvl="0" w:tplc="50148F02">
      <w:numFmt w:val="bullet"/>
      <w:lvlText w:val="-"/>
      <w:lvlJc w:val="left"/>
      <w:pPr>
        <w:ind w:left="1088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8" w15:restartNumberingAfterBreak="0">
    <w:nsid w:val="78437D6D"/>
    <w:multiLevelType w:val="hybridMultilevel"/>
    <w:tmpl w:val="D23A8408"/>
    <w:lvl w:ilvl="0" w:tplc="D0D87396">
      <w:start w:val="1"/>
      <w:numFmt w:val="decimal"/>
      <w:lvlText w:val="%1-"/>
      <w:lvlJc w:val="left"/>
      <w:pPr>
        <w:ind w:left="10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8" w:hanging="360"/>
      </w:pPr>
    </w:lvl>
    <w:lvl w:ilvl="2" w:tplc="041F001B" w:tentative="1">
      <w:start w:val="1"/>
      <w:numFmt w:val="lowerRoman"/>
      <w:lvlText w:val="%3."/>
      <w:lvlJc w:val="right"/>
      <w:pPr>
        <w:ind w:left="2528" w:hanging="180"/>
      </w:pPr>
    </w:lvl>
    <w:lvl w:ilvl="3" w:tplc="041F000F" w:tentative="1">
      <w:start w:val="1"/>
      <w:numFmt w:val="decimal"/>
      <w:lvlText w:val="%4."/>
      <w:lvlJc w:val="left"/>
      <w:pPr>
        <w:ind w:left="3248" w:hanging="360"/>
      </w:pPr>
    </w:lvl>
    <w:lvl w:ilvl="4" w:tplc="041F0019" w:tentative="1">
      <w:start w:val="1"/>
      <w:numFmt w:val="lowerLetter"/>
      <w:lvlText w:val="%5."/>
      <w:lvlJc w:val="left"/>
      <w:pPr>
        <w:ind w:left="3968" w:hanging="360"/>
      </w:pPr>
    </w:lvl>
    <w:lvl w:ilvl="5" w:tplc="041F001B" w:tentative="1">
      <w:start w:val="1"/>
      <w:numFmt w:val="lowerRoman"/>
      <w:lvlText w:val="%6."/>
      <w:lvlJc w:val="right"/>
      <w:pPr>
        <w:ind w:left="4688" w:hanging="180"/>
      </w:pPr>
    </w:lvl>
    <w:lvl w:ilvl="6" w:tplc="041F000F" w:tentative="1">
      <w:start w:val="1"/>
      <w:numFmt w:val="decimal"/>
      <w:lvlText w:val="%7."/>
      <w:lvlJc w:val="left"/>
      <w:pPr>
        <w:ind w:left="5408" w:hanging="360"/>
      </w:pPr>
    </w:lvl>
    <w:lvl w:ilvl="7" w:tplc="041F0019" w:tentative="1">
      <w:start w:val="1"/>
      <w:numFmt w:val="lowerLetter"/>
      <w:lvlText w:val="%8."/>
      <w:lvlJc w:val="left"/>
      <w:pPr>
        <w:ind w:left="6128" w:hanging="360"/>
      </w:pPr>
    </w:lvl>
    <w:lvl w:ilvl="8" w:tplc="041F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 w15:restartNumberingAfterBreak="0">
    <w:nsid w:val="79406133"/>
    <w:multiLevelType w:val="hybridMultilevel"/>
    <w:tmpl w:val="9B104AD0"/>
    <w:lvl w:ilvl="0" w:tplc="5C5E0B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8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22"/>
  </w:num>
  <w:num w:numId="13">
    <w:abstractNumId w:val="29"/>
  </w:num>
  <w:num w:numId="14">
    <w:abstractNumId w:val="10"/>
  </w:num>
  <w:num w:numId="15">
    <w:abstractNumId w:val="27"/>
  </w:num>
  <w:num w:numId="16">
    <w:abstractNumId w:val="24"/>
  </w:num>
  <w:num w:numId="17">
    <w:abstractNumId w:val="2"/>
  </w:num>
  <w:num w:numId="18">
    <w:abstractNumId w:val="9"/>
  </w:num>
  <w:num w:numId="19">
    <w:abstractNumId w:val="21"/>
  </w:num>
  <w:num w:numId="20">
    <w:abstractNumId w:val="13"/>
  </w:num>
  <w:num w:numId="21">
    <w:abstractNumId w:val="11"/>
  </w:num>
  <w:num w:numId="22">
    <w:abstractNumId w:val="0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28"/>
  </w:num>
  <w:num w:numId="28">
    <w:abstractNumId w:val="3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65"/>
    <w:rsid w:val="00012B75"/>
    <w:rsid w:val="00020448"/>
    <w:rsid w:val="0002223B"/>
    <w:rsid w:val="000244C7"/>
    <w:rsid w:val="00032000"/>
    <w:rsid w:val="00032766"/>
    <w:rsid w:val="00034A6D"/>
    <w:rsid w:val="00034C2B"/>
    <w:rsid w:val="0003523F"/>
    <w:rsid w:val="00036CD8"/>
    <w:rsid w:val="0004254F"/>
    <w:rsid w:val="00042B70"/>
    <w:rsid w:val="00054D2A"/>
    <w:rsid w:val="000572CF"/>
    <w:rsid w:val="0008304F"/>
    <w:rsid w:val="00083AA8"/>
    <w:rsid w:val="00084C56"/>
    <w:rsid w:val="00093AB2"/>
    <w:rsid w:val="00096267"/>
    <w:rsid w:val="00096AED"/>
    <w:rsid w:val="00097AC7"/>
    <w:rsid w:val="00097B2E"/>
    <w:rsid w:val="000A271D"/>
    <w:rsid w:val="000C1821"/>
    <w:rsid w:val="000C6145"/>
    <w:rsid w:val="000D0483"/>
    <w:rsid w:val="000E023F"/>
    <w:rsid w:val="000E28AB"/>
    <w:rsid w:val="000E2945"/>
    <w:rsid w:val="000E4E8A"/>
    <w:rsid w:val="000F20B2"/>
    <w:rsid w:val="00110B0D"/>
    <w:rsid w:val="00111EE7"/>
    <w:rsid w:val="00112CBB"/>
    <w:rsid w:val="00112D21"/>
    <w:rsid w:val="00122013"/>
    <w:rsid w:val="00123290"/>
    <w:rsid w:val="001264D0"/>
    <w:rsid w:val="00126B11"/>
    <w:rsid w:val="001314B9"/>
    <w:rsid w:val="0013206E"/>
    <w:rsid w:val="00133D27"/>
    <w:rsid w:val="001420C5"/>
    <w:rsid w:val="00153E40"/>
    <w:rsid w:val="00155FBD"/>
    <w:rsid w:val="00173923"/>
    <w:rsid w:val="0017493F"/>
    <w:rsid w:val="00175B9F"/>
    <w:rsid w:val="001775B8"/>
    <w:rsid w:val="00181250"/>
    <w:rsid w:val="0018446C"/>
    <w:rsid w:val="00190400"/>
    <w:rsid w:val="001907BB"/>
    <w:rsid w:val="00193A87"/>
    <w:rsid w:val="00196926"/>
    <w:rsid w:val="001A1A50"/>
    <w:rsid w:val="001A3F37"/>
    <w:rsid w:val="001A5DE1"/>
    <w:rsid w:val="001B3938"/>
    <w:rsid w:val="001B5DD8"/>
    <w:rsid w:val="001C1408"/>
    <w:rsid w:val="001C3A66"/>
    <w:rsid w:val="001C6712"/>
    <w:rsid w:val="001C7772"/>
    <w:rsid w:val="001E3773"/>
    <w:rsid w:val="001E7852"/>
    <w:rsid w:val="001F0227"/>
    <w:rsid w:val="001F37EE"/>
    <w:rsid w:val="001F53D9"/>
    <w:rsid w:val="001F5C32"/>
    <w:rsid w:val="002032B9"/>
    <w:rsid w:val="00210226"/>
    <w:rsid w:val="00210B2A"/>
    <w:rsid w:val="002121E6"/>
    <w:rsid w:val="00213A8F"/>
    <w:rsid w:val="0022212E"/>
    <w:rsid w:val="00226C5F"/>
    <w:rsid w:val="002455A3"/>
    <w:rsid w:val="00252AC1"/>
    <w:rsid w:val="002547AA"/>
    <w:rsid w:val="00255A09"/>
    <w:rsid w:val="0026031D"/>
    <w:rsid w:val="002705B1"/>
    <w:rsid w:val="00273CAD"/>
    <w:rsid w:val="00275354"/>
    <w:rsid w:val="00285160"/>
    <w:rsid w:val="002853AF"/>
    <w:rsid w:val="00286B8F"/>
    <w:rsid w:val="00286C84"/>
    <w:rsid w:val="00290713"/>
    <w:rsid w:val="002A0883"/>
    <w:rsid w:val="002A0A25"/>
    <w:rsid w:val="002A21E2"/>
    <w:rsid w:val="002A2333"/>
    <w:rsid w:val="002A7547"/>
    <w:rsid w:val="002A7B14"/>
    <w:rsid w:val="002B5F9D"/>
    <w:rsid w:val="002B6CB9"/>
    <w:rsid w:val="002C1706"/>
    <w:rsid w:val="002C26BD"/>
    <w:rsid w:val="002C2BD1"/>
    <w:rsid w:val="002C69DC"/>
    <w:rsid w:val="002C6B95"/>
    <w:rsid w:val="002D122E"/>
    <w:rsid w:val="002D2633"/>
    <w:rsid w:val="002D4027"/>
    <w:rsid w:val="002E0C66"/>
    <w:rsid w:val="002E2B9F"/>
    <w:rsid w:val="002E4CCC"/>
    <w:rsid w:val="002E686D"/>
    <w:rsid w:val="002F098D"/>
    <w:rsid w:val="002F392F"/>
    <w:rsid w:val="002F3BAD"/>
    <w:rsid w:val="002F6304"/>
    <w:rsid w:val="00300FA9"/>
    <w:rsid w:val="00306938"/>
    <w:rsid w:val="00313BE3"/>
    <w:rsid w:val="0032544B"/>
    <w:rsid w:val="0032617D"/>
    <w:rsid w:val="00326FC2"/>
    <w:rsid w:val="00331192"/>
    <w:rsid w:val="003415A0"/>
    <w:rsid w:val="00341AE3"/>
    <w:rsid w:val="003420BD"/>
    <w:rsid w:val="00346504"/>
    <w:rsid w:val="00353742"/>
    <w:rsid w:val="003714D2"/>
    <w:rsid w:val="003733E9"/>
    <w:rsid w:val="00382D80"/>
    <w:rsid w:val="003838D5"/>
    <w:rsid w:val="00384935"/>
    <w:rsid w:val="00384B27"/>
    <w:rsid w:val="003853A7"/>
    <w:rsid w:val="00391B26"/>
    <w:rsid w:val="003A15E5"/>
    <w:rsid w:val="003A1B00"/>
    <w:rsid w:val="003A5C13"/>
    <w:rsid w:val="003A6865"/>
    <w:rsid w:val="003B09E9"/>
    <w:rsid w:val="003B2FAB"/>
    <w:rsid w:val="003B6CFA"/>
    <w:rsid w:val="003C05DA"/>
    <w:rsid w:val="003C27BF"/>
    <w:rsid w:val="003C3F17"/>
    <w:rsid w:val="003D4D5B"/>
    <w:rsid w:val="003E34CE"/>
    <w:rsid w:val="003E4F01"/>
    <w:rsid w:val="003E71F0"/>
    <w:rsid w:val="003F13C4"/>
    <w:rsid w:val="003F2262"/>
    <w:rsid w:val="003F695A"/>
    <w:rsid w:val="00402474"/>
    <w:rsid w:val="00405FCF"/>
    <w:rsid w:val="0040767A"/>
    <w:rsid w:val="004110DB"/>
    <w:rsid w:val="00411D38"/>
    <w:rsid w:val="00413090"/>
    <w:rsid w:val="004137C5"/>
    <w:rsid w:val="00414406"/>
    <w:rsid w:val="00415949"/>
    <w:rsid w:val="00416F8B"/>
    <w:rsid w:val="004172CC"/>
    <w:rsid w:val="00443827"/>
    <w:rsid w:val="0044473D"/>
    <w:rsid w:val="004465B8"/>
    <w:rsid w:val="00454C5D"/>
    <w:rsid w:val="00455790"/>
    <w:rsid w:val="00456A39"/>
    <w:rsid w:val="00457081"/>
    <w:rsid w:val="004643E1"/>
    <w:rsid w:val="00471570"/>
    <w:rsid w:val="0047793B"/>
    <w:rsid w:val="0048133B"/>
    <w:rsid w:val="0048186D"/>
    <w:rsid w:val="00490231"/>
    <w:rsid w:val="00493491"/>
    <w:rsid w:val="004975CF"/>
    <w:rsid w:val="004A2507"/>
    <w:rsid w:val="004A38FB"/>
    <w:rsid w:val="004B7CF7"/>
    <w:rsid w:val="004B7D26"/>
    <w:rsid w:val="004C18D2"/>
    <w:rsid w:val="004C6A8B"/>
    <w:rsid w:val="004C6E07"/>
    <w:rsid w:val="004D23D3"/>
    <w:rsid w:val="004D275E"/>
    <w:rsid w:val="004D5D0C"/>
    <w:rsid w:val="004E4DCE"/>
    <w:rsid w:val="004E5E17"/>
    <w:rsid w:val="004F2DE9"/>
    <w:rsid w:val="004F5A4F"/>
    <w:rsid w:val="00504866"/>
    <w:rsid w:val="00505301"/>
    <w:rsid w:val="00505D14"/>
    <w:rsid w:val="0050737F"/>
    <w:rsid w:val="0050754D"/>
    <w:rsid w:val="005150D8"/>
    <w:rsid w:val="005246A4"/>
    <w:rsid w:val="00525064"/>
    <w:rsid w:val="00525B7A"/>
    <w:rsid w:val="005275E7"/>
    <w:rsid w:val="00527956"/>
    <w:rsid w:val="005302DC"/>
    <w:rsid w:val="00531798"/>
    <w:rsid w:val="005350F5"/>
    <w:rsid w:val="005440D1"/>
    <w:rsid w:val="00550DE3"/>
    <w:rsid w:val="00553B90"/>
    <w:rsid w:val="0055494E"/>
    <w:rsid w:val="00556872"/>
    <w:rsid w:val="00560D24"/>
    <w:rsid w:val="005622FE"/>
    <w:rsid w:val="00563D41"/>
    <w:rsid w:val="005724BA"/>
    <w:rsid w:val="005747E6"/>
    <w:rsid w:val="0057527A"/>
    <w:rsid w:val="00576A45"/>
    <w:rsid w:val="00583127"/>
    <w:rsid w:val="00584AE8"/>
    <w:rsid w:val="00586EBF"/>
    <w:rsid w:val="005A08AD"/>
    <w:rsid w:val="005A16BF"/>
    <w:rsid w:val="005A422C"/>
    <w:rsid w:val="005A6B67"/>
    <w:rsid w:val="005A78DE"/>
    <w:rsid w:val="005B242D"/>
    <w:rsid w:val="005B4E63"/>
    <w:rsid w:val="005C35A8"/>
    <w:rsid w:val="005C3C8E"/>
    <w:rsid w:val="005C5182"/>
    <w:rsid w:val="005C7ADE"/>
    <w:rsid w:val="005D07B3"/>
    <w:rsid w:val="005D0EC3"/>
    <w:rsid w:val="005D2FBD"/>
    <w:rsid w:val="005D4765"/>
    <w:rsid w:val="005D62D3"/>
    <w:rsid w:val="005D7589"/>
    <w:rsid w:val="005F70A6"/>
    <w:rsid w:val="006002E9"/>
    <w:rsid w:val="006004DC"/>
    <w:rsid w:val="0060203F"/>
    <w:rsid w:val="00602A7A"/>
    <w:rsid w:val="00607440"/>
    <w:rsid w:val="00616D7A"/>
    <w:rsid w:val="00617F6E"/>
    <w:rsid w:val="00622B0D"/>
    <w:rsid w:val="00623434"/>
    <w:rsid w:val="0062736F"/>
    <w:rsid w:val="00633D03"/>
    <w:rsid w:val="006342C0"/>
    <w:rsid w:val="006344BE"/>
    <w:rsid w:val="006404D3"/>
    <w:rsid w:val="0064296F"/>
    <w:rsid w:val="00645B0D"/>
    <w:rsid w:val="00650DA6"/>
    <w:rsid w:val="00652D95"/>
    <w:rsid w:val="0065567C"/>
    <w:rsid w:val="00657321"/>
    <w:rsid w:val="0066256C"/>
    <w:rsid w:val="00663B9D"/>
    <w:rsid w:val="00680A9E"/>
    <w:rsid w:val="00681757"/>
    <w:rsid w:val="0068242B"/>
    <w:rsid w:val="006913DE"/>
    <w:rsid w:val="00692C82"/>
    <w:rsid w:val="00693CBE"/>
    <w:rsid w:val="006957D7"/>
    <w:rsid w:val="006966C6"/>
    <w:rsid w:val="006A65EB"/>
    <w:rsid w:val="006A6889"/>
    <w:rsid w:val="006B05D0"/>
    <w:rsid w:val="006B13EE"/>
    <w:rsid w:val="006B3162"/>
    <w:rsid w:val="006C65CF"/>
    <w:rsid w:val="006D140A"/>
    <w:rsid w:val="006D2820"/>
    <w:rsid w:val="006D461A"/>
    <w:rsid w:val="006F1668"/>
    <w:rsid w:val="00707923"/>
    <w:rsid w:val="00711590"/>
    <w:rsid w:val="00715311"/>
    <w:rsid w:val="00722715"/>
    <w:rsid w:val="00724691"/>
    <w:rsid w:val="00727D7D"/>
    <w:rsid w:val="00732D56"/>
    <w:rsid w:val="007418A2"/>
    <w:rsid w:val="00745DF9"/>
    <w:rsid w:val="007469C5"/>
    <w:rsid w:val="00746FF6"/>
    <w:rsid w:val="00747FBD"/>
    <w:rsid w:val="007505D3"/>
    <w:rsid w:val="00752369"/>
    <w:rsid w:val="00753ED0"/>
    <w:rsid w:val="00757A64"/>
    <w:rsid w:val="0078091D"/>
    <w:rsid w:val="0078625B"/>
    <w:rsid w:val="0078712C"/>
    <w:rsid w:val="0078715C"/>
    <w:rsid w:val="0079584C"/>
    <w:rsid w:val="007A0C51"/>
    <w:rsid w:val="007A314B"/>
    <w:rsid w:val="007A4BDB"/>
    <w:rsid w:val="007A6378"/>
    <w:rsid w:val="007A7B2F"/>
    <w:rsid w:val="007B625F"/>
    <w:rsid w:val="007B7F6D"/>
    <w:rsid w:val="007C7480"/>
    <w:rsid w:val="007D1B4D"/>
    <w:rsid w:val="007D6C46"/>
    <w:rsid w:val="007E12C5"/>
    <w:rsid w:val="007E2EBF"/>
    <w:rsid w:val="007E302B"/>
    <w:rsid w:val="007F0104"/>
    <w:rsid w:val="007F43E0"/>
    <w:rsid w:val="007F5CC6"/>
    <w:rsid w:val="007F6F91"/>
    <w:rsid w:val="008025EB"/>
    <w:rsid w:val="008036C8"/>
    <w:rsid w:val="00803AF4"/>
    <w:rsid w:val="008072B8"/>
    <w:rsid w:val="00826B6A"/>
    <w:rsid w:val="00832ED8"/>
    <w:rsid w:val="008362EE"/>
    <w:rsid w:val="00850184"/>
    <w:rsid w:val="00852EE5"/>
    <w:rsid w:val="00853064"/>
    <w:rsid w:val="00854B6C"/>
    <w:rsid w:val="00861D2D"/>
    <w:rsid w:val="00863DF7"/>
    <w:rsid w:val="00865161"/>
    <w:rsid w:val="00871F76"/>
    <w:rsid w:val="00872998"/>
    <w:rsid w:val="00885F56"/>
    <w:rsid w:val="008910D4"/>
    <w:rsid w:val="008A018F"/>
    <w:rsid w:val="008A12DA"/>
    <w:rsid w:val="008A1915"/>
    <w:rsid w:val="008A2A92"/>
    <w:rsid w:val="008A5DE5"/>
    <w:rsid w:val="008A6B45"/>
    <w:rsid w:val="008A7575"/>
    <w:rsid w:val="008A76E9"/>
    <w:rsid w:val="008B069C"/>
    <w:rsid w:val="008B58B6"/>
    <w:rsid w:val="008B6598"/>
    <w:rsid w:val="008C0F92"/>
    <w:rsid w:val="008C3196"/>
    <w:rsid w:val="008C31E8"/>
    <w:rsid w:val="008C40C2"/>
    <w:rsid w:val="008C74FA"/>
    <w:rsid w:val="008D78CB"/>
    <w:rsid w:val="008E4AB0"/>
    <w:rsid w:val="008F0F80"/>
    <w:rsid w:val="00905093"/>
    <w:rsid w:val="009050E7"/>
    <w:rsid w:val="0091096F"/>
    <w:rsid w:val="00912FAA"/>
    <w:rsid w:val="0092054B"/>
    <w:rsid w:val="00923138"/>
    <w:rsid w:val="00923C17"/>
    <w:rsid w:val="00926737"/>
    <w:rsid w:val="009316E8"/>
    <w:rsid w:val="0093400A"/>
    <w:rsid w:val="00934F8B"/>
    <w:rsid w:val="009434ED"/>
    <w:rsid w:val="00943C87"/>
    <w:rsid w:val="00951C8F"/>
    <w:rsid w:val="00953018"/>
    <w:rsid w:val="00954CB3"/>
    <w:rsid w:val="00956D62"/>
    <w:rsid w:val="00964927"/>
    <w:rsid w:val="009651B0"/>
    <w:rsid w:val="00966872"/>
    <w:rsid w:val="00966F78"/>
    <w:rsid w:val="0098573B"/>
    <w:rsid w:val="00995F45"/>
    <w:rsid w:val="009A14BB"/>
    <w:rsid w:val="009A5F3C"/>
    <w:rsid w:val="009B03BF"/>
    <w:rsid w:val="009B37E0"/>
    <w:rsid w:val="009B4F9B"/>
    <w:rsid w:val="009B7100"/>
    <w:rsid w:val="009B7139"/>
    <w:rsid w:val="009B7D79"/>
    <w:rsid w:val="009C257C"/>
    <w:rsid w:val="009C2CF0"/>
    <w:rsid w:val="009C52A0"/>
    <w:rsid w:val="009C55E9"/>
    <w:rsid w:val="009C62CE"/>
    <w:rsid w:val="009C6AD8"/>
    <w:rsid w:val="009D0564"/>
    <w:rsid w:val="009D0AC9"/>
    <w:rsid w:val="009D2823"/>
    <w:rsid w:val="009D2FA0"/>
    <w:rsid w:val="009D371C"/>
    <w:rsid w:val="009D7A00"/>
    <w:rsid w:val="009E054F"/>
    <w:rsid w:val="009E2AAE"/>
    <w:rsid w:val="009F399B"/>
    <w:rsid w:val="009F5696"/>
    <w:rsid w:val="00A01AB3"/>
    <w:rsid w:val="00A02B5A"/>
    <w:rsid w:val="00A1564C"/>
    <w:rsid w:val="00A15730"/>
    <w:rsid w:val="00A172A8"/>
    <w:rsid w:val="00A20D3E"/>
    <w:rsid w:val="00A22DF4"/>
    <w:rsid w:val="00A2648B"/>
    <w:rsid w:val="00A301E4"/>
    <w:rsid w:val="00A32D61"/>
    <w:rsid w:val="00A34F54"/>
    <w:rsid w:val="00A34F61"/>
    <w:rsid w:val="00A35A32"/>
    <w:rsid w:val="00A54443"/>
    <w:rsid w:val="00A545E1"/>
    <w:rsid w:val="00A56A9E"/>
    <w:rsid w:val="00A57C01"/>
    <w:rsid w:val="00A65F84"/>
    <w:rsid w:val="00A6646C"/>
    <w:rsid w:val="00A7179E"/>
    <w:rsid w:val="00A7309A"/>
    <w:rsid w:val="00A752FF"/>
    <w:rsid w:val="00A76A0A"/>
    <w:rsid w:val="00A80459"/>
    <w:rsid w:val="00A82291"/>
    <w:rsid w:val="00A85B06"/>
    <w:rsid w:val="00A8618A"/>
    <w:rsid w:val="00A94061"/>
    <w:rsid w:val="00A94FAF"/>
    <w:rsid w:val="00A962CA"/>
    <w:rsid w:val="00A96E1C"/>
    <w:rsid w:val="00AA76AA"/>
    <w:rsid w:val="00AB163D"/>
    <w:rsid w:val="00AB56C9"/>
    <w:rsid w:val="00AB5851"/>
    <w:rsid w:val="00AC3019"/>
    <w:rsid w:val="00AC5D58"/>
    <w:rsid w:val="00AC5F06"/>
    <w:rsid w:val="00AD153C"/>
    <w:rsid w:val="00AD4EAA"/>
    <w:rsid w:val="00AE1DB5"/>
    <w:rsid w:val="00AE69D7"/>
    <w:rsid w:val="00AE7CC5"/>
    <w:rsid w:val="00AF022F"/>
    <w:rsid w:val="00AF1FA3"/>
    <w:rsid w:val="00AF7298"/>
    <w:rsid w:val="00B0075A"/>
    <w:rsid w:val="00B0250F"/>
    <w:rsid w:val="00B02CCA"/>
    <w:rsid w:val="00B04992"/>
    <w:rsid w:val="00B13896"/>
    <w:rsid w:val="00B15E5E"/>
    <w:rsid w:val="00B1670B"/>
    <w:rsid w:val="00B16B8E"/>
    <w:rsid w:val="00B16C76"/>
    <w:rsid w:val="00B236C5"/>
    <w:rsid w:val="00B23839"/>
    <w:rsid w:val="00B34B59"/>
    <w:rsid w:val="00B35AAC"/>
    <w:rsid w:val="00B3675F"/>
    <w:rsid w:val="00B37E20"/>
    <w:rsid w:val="00B40EAA"/>
    <w:rsid w:val="00B527E3"/>
    <w:rsid w:val="00B56F83"/>
    <w:rsid w:val="00B570A9"/>
    <w:rsid w:val="00B61FDB"/>
    <w:rsid w:val="00B62263"/>
    <w:rsid w:val="00B676A1"/>
    <w:rsid w:val="00B720A6"/>
    <w:rsid w:val="00B72FDA"/>
    <w:rsid w:val="00B75775"/>
    <w:rsid w:val="00B76B0D"/>
    <w:rsid w:val="00B8097E"/>
    <w:rsid w:val="00B815F0"/>
    <w:rsid w:val="00B81C9F"/>
    <w:rsid w:val="00B84DF8"/>
    <w:rsid w:val="00B84EC8"/>
    <w:rsid w:val="00B87EED"/>
    <w:rsid w:val="00B904AC"/>
    <w:rsid w:val="00B92FC3"/>
    <w:rsid w:val="00B95ABA"/>
    <w:rsid w:val="00B97DC5"/>
    <w:rsid w:val="00BA21B3"/>
    <w:rsid w:val="00BA4FF2"/>
    <w:rsid w:val="00BB4C74"/>
    <w:rsid w:val="00BB531B"/>
    <w:rsid w:val="00BB7DEE"/>
    <w:rsid w:val="00BD43C3"/>
    <w:rsid w:val="00BD6EC0"/>
    <w:rsid w:val="00BF247B"/>
    <w:rsid w:val="00BF3662"/>
    <w:rsid w:val="00BF660B"/>
    <w:rsid w:val="00C01FC3"/>
    <w:rsid w:val="00C13C1A"/>
    <w:rsid w:val="00C13C2C"/>
    <w:rsid w:val="00C2215A"/>
    <w:rsid w:val="00C2572A"/>
    <w:rsid w:val="00C25C58"/>
    <w:rsid w:val="00C3072D"/>
    <w:rsid w:val="00C31608"/>
    <w:rsid w:val="00C31BC1"/>
    <w:rsid w:val="00C364C7"/>
    <w:rsid w:val="00C41A58"/>
    <w:rsid w:val="00C440C7"/>
    <w:rsid w:val="00C46099"/>
    <w:rsid w:val="00C5178B"/>
    <w:rsid w:val="00C51B24"/>
    <w:rsid w:val="00C64188"/>
    <w:rsid w:val="00C64CF1"/>
    <w:rsid w:val="00C65974"/>
    <w:rsid w:val="00C70164"/>
    <w:rsid w:val="00C71505"/>
    <w:rsid w:val="00C72C19"/>
    <w:rsid w:val="00C73368"/>
    <w:rsid w:val="00C753D3"/>
    <w:rsid w:val="00C77E9D"/>
    <w:rsid w:val="00C805F6"/>
    <w:rsid w:val="00C816BA"/>
    <w:rsid w:val="00C905B8"/>
    <w:rsid w:val="00CA1671"/>
    <w:rsid w:val="00CA33C4"/>
    <w:rsid w:val="00CA3B61"/>
    <w:rsid w:val="00CB03F7"/>
    <w:rsid w:val="00CB172A"/>
    <w:rsid w:val="00CB739D"/>
    <w:rsid w:val="00CC0D2A"/>
    <w:rsid w:val="00CC5823"/>
    <w:rsid w:val="00CC7F9A"/>
    <w:rsid w:val="00CD366E"/>
    <w:rsid w:val="00CD6B15"/>
    <w:rsid w:val="00CD6BDF"/>
    <w:rsid w:val="00CD6BF6"/>
    <w:rsid w:val="00CF4A31"/>
    <w:rsid w:val="00CF5D13"/>
    <w:rsid w:val="00CF67FD"/>
    <w:rsid w:val="00D115AA"/>
    <w:rsid w:val="00D11AC3"/>
    <w:rsid w:val="00D15067"/>
    <w:rsid w:val="00D1688B"/>
    <w:rsid w:val="00D257CE"/>
    <w:rsid w:val="00D26B2C"/>
    <w:rsid w:val="00D401C8"/>
    <w:rsid w:val="00D42132"/>
    <w:rsid w:val="00D478CB"/>
    <w:rsid w:val="00D51602"/>
    <w:rsid w:val="00D5287D"/>
    <w:rsid w:val="00D52B49"/>
    <w:rsid w:val="00D547CB"/>
    <w:rsid w:val="00D60B35"/>
    <w:rsid w:val="00D62686"/>
    <w:rsid w:val="00D80F1E"/>
    <w:rsid w:val="00D820D1"/>
    <w:rsid w:val="00D84542"/>
    <w:rsid w:val="00D900A0"/>
    <w:rsid w:val="00D94D57"/>
    <w:rsid w:val="00DA21C3"/>
    <w:rsid w:val="00DA2B8B"/>
    <w:rsid w:val="00DA7ADC"/>
    <w:rsid w:val="00DC0668"/>
    <w:rsid w:val="00DD38BE"/>
    <w:rsid w:val="00DE2035"/>
    <w:rsid w:val="00DE5206"/>
    <w:rsid w:val="00DE6414"/>
    <w:rsid w:val="00DF17E4"/>
    <w:rsid w:val="00DF30CF"/>
    <w:rsid w:val="00DF59DC"/>
    <w:rsid w:val="00DF7CF3"/>
    <w:rsid w:val="00E04628"/>
    <w:rsid w:val="00E06082"/>
    <w:rsid w:val="00E12F5C"/>
    <w:rsid w:val="00E13BF9"/>
    <w:rsid w:val="00E1427B"/>
    <w:rsid w:val="00E17185"/>
    <w:rsid w:val="00E17F6C"/>
    <w:rsid w:val="00E22542"/>
    <w:rsid w:val="00E31E5F"/>
    <w:rsid w:val="00E4306D"/>
    <w:rsid w:val="00E51366"/>
    <w:rsid w:val="00E51AD2"/>
    <w:rsid w:val="00E53FE0"/>
    <w:rsid w:val="00E57CBC"/>
    <w:rsid w:val="00E60EB1"/>
    <w:rsid w:val="00E6157E"/>
    <w:rsid w:val="00E71BE3"/>
    <w:rsid w:val="00E72B90"/>
    <w:rsid w:val="00E732FA"/>
    <w:rsid w:val="00E764C3"/>
    <w:rsid w:val="00E77AB7"/>
    <w:rsid w:val="00E8015A"/>
    <w:rsid w:val="00E819A1"/>
    <w:rsid w:val="00E95A0B"/>
    <w:rsid w:val="00EA16C1"/>
    <w:rsid w:val="00EA18FF"/>
    <w:rsid w:val="00EA49C2"/>
    <w:rsid w:val="00EA4EBE"/>
    <w:rsid w:val="00EA58D6"/>
    <w:rsid w:val="00EA6380"/>
    <w:rsid w:val="00EA6F84"/>
    <w:rsid w:val="00EC69C9"/>
    <w:rsid w:val="00ED04FA"/>
    <w:rsid w:val="00ED131C"/>
    <w:rsid w:val="00ED299F"/>
    <w:rsid w:val="00ED323F"/>
    <w:rsid w:val="00ED64CC"/>
    <w:rsid w:val="00ED6937"/>
    <w:rsid w:val="00EE3BDC"/>
    <w:rsid w:val="00EE4EC1"/>
    <w:rsid w:val="00EE5667"/>
    <w:rsid w:val="00EF691D"/>
    <w:rsid w:val="00F01846"/>
    <w:rsid w:val="00F050AD"/>
    <w:rsid w:val="00F0624C"/>
    <w:rsid w:val="00F07422"/>
    <w:rsid w:val="00F10327"/>
    <w:rsid w:val="00F1112E"/>
    <w:rsid w:val="00F20A99"/>
    <w:rsid w:val="00F24D11"/>
    <w:rsid w:val="00F25207"/>
    <w:rsid w:val="00F25DF6"/>
    <w:rsid w:val="00F3543B"/>
    <w:rsid w:val="00F35A92"/>
    <w:rsid w:val="00F41795"/>
    <w:rsid w:val="00F5222B"/>
    <w:rsid w:val="00F55D72"/>
    <w:rsid w:val="00F61A2C"/>
    <w:rsid w:val="00F61F84"/>
    <w:rsid w:val="00F63A62"/>
    <w:rsid w:val="00F67CF0"/>
    <w:rsid w:val="00F71184"/>
    <w:rsid w:val="00F72073"/>
    <w:rsid w:val="00F722E0"/>
    <w:rsid w:val="00F74AF0"/>
    <w:rsid w:val="00F74D37"/>
    <w:rsid w:val="00F751DE"/>
    <w:rsid w:val="00F82B2E"/>
    <w:rsid w:val="00F912BD"/>
    <w:rsid w:val="00F91CC3"/>
    <w:rsid w:val="00F9272D"/>
    <w:rsid w:val="00F93DDE"/>
    <w:rsid w:val="00FA0850"/>
    <w:rsid w:val="00FA2C41"/>
    <w:rsid w:val="00FB145F"/>
    <w:rsid w:val="00FB30C4"/>
    <w:rsid w:val="00FB43DE"/>
    <w:rsid w:val="00FB4B87"/>
    <w:rsid w:val="00FB7891"/>
    <w:rsid w:val="00FC0850"/>
    <w:rsid w:val="00FC15EB"/>
    <w:rsid w:val="00FC2507"/>
    <w:rsid w:val="00FC51D3"/>
    <w:rsid w:val="00FC6198"/>
    <w:rsid w:val="00FD17D0"/>
    <w:rsid w:val="00FD2397"/>
    <w:rsid w:val="00FD61AE"/>
    <w:rsid w:val="00FE5B2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0D098-730D-4B77-ACD1-0D25CF1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5D4765"/>
    <w:pPr>
      <w:ind w:left="355" w:firstLine="85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D4765"/>
    <w:rPr>
      <w:rFonts w:ascii="Arial" w:eastAsia="Times New Roman" w:hAnsi="Arial" w:cs="Times New Roman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unhideWhenUsed/>
    <w:rsid w:val="005D476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D47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2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2D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AE69D7"/>
    <w:pPr>
      <w:ind w:left="355" w:firstLine="850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AralkYok1">
    <w:name w:val="Aralık Yok1"/>
    <w:qFormat/>
    <w:rsid w:val="001A5DE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eParagraf">
    <w:name w:val="List Paragraph"/>
    <w:basedOn w:val="Normal"/>
    <w:uiPriority w:val="34"/>
    <w:qFormat/>
    <w:rsid w:val="00226C5F"/>
    <w:pPr>
      <w:ind w:left="708"/>
    </w:pPr>
  </w:style>
  <w:style w:type="paragraph" w:styleId="GvdeMetni">
    <w:name w:val="Body Text"/>
    <w:basedOn w:val="Normal"/>
    <w:link w:val="GvdeMetniChar"/>
    <w:rsid w:val="00F1112E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11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C1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3C2C"/>
    <w:pPr>
      <w:spacing w:after="0" w:line="240" w:lineRule="auto"/>
    </w:pPr>
    <w:rPr>
      <w:rFonts w:ascii="Calibri" w:eastAsia="Calibri" w:hAnsi="Calibri" w:cs="Times New Roman"/>
    </w:rPr>
  </w:style>
  <w:style w:type="paragraph" w:styleId="KonuBal">
    <w:name w:val="Title"/>
    <w:basedOn w:val="Normal"/>
    <w:link w:val="KonuBalChar"/>
    <w:qFormat/>
    <w:rsid w:val="00C13C2C"/>
    <w:pPr>
      <w:jc w:val="center"/>
    </w:pPr>
    <w:rPr>
      <w:rFonts w:ascii="Arial TUR" w:hAnsi="Arial TUR"/>
      <w:szCs w:val="20"/>
    </w:rPr>
  </w:style>
  <w:style w:type="character" w:customStyle="1" w:styleId="KonuBalChar">
    <w:name w:val="Konu Başlığı Char"/>
    <w:basedOn w:val="VarsaylanParagrafYazTipi"/>
    <w:link w:val="KonuBal"/>
    <w:rsid w:val="00C13C2C"/>
    <w:rPr>
      <w:rFonts w:ascii="Arial TUR" w:eastAsia="Times New Roman" w:hAnsi="Arial TUR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861D2D"/>
    <w:rPr>
      <w:b/>
      <w:bCs/>
    </w:rPr>
  </w:style>
  <w:style w:type="character" w:customStyle="1" w:styleId="Gvdemetni2talikdeil0ptbolukbraklyor">
    <w:name w:val="Gövde metni (2) + İtalik değil;0 pt boşluk bırakılıyor"/>
    <w:basedOn w:val="VarsaylanParagrafYazTipi"/>
    <w:rsid w:val="00D60B35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talik0ptbolukbraklyor">
    <w:name w:val="Gövde metni + İtalik;0 pt boşluk bırakılıyor"/>
    <w:basedOn w:val="VarsaylanParagrafYazTipi"/>
    <w:rsid w:val="00D60B35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2Kalntalikdeil0ptbolukbraklyor">
    <w:name w:val="Gövde metni (2) + Kalın;İtalik değil;0 pt boşluk bırakılıyor"/>
    <w:basedOn w:val="VarsaylanParagrafYazTipi"/>
    <w:rsid w:val="00D60B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talikdeil0ptbolukbraklyor">
    <w:name w:val="Gövde metni + İtalik değil;0 pt boşluk bırakılıyor"/>
    <w:basedOn w:val="VarsaylanParagrafYazTipi"/>
    <w:rsid w:val="00210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2talik0ptbolukbraklyor">
    <w:name w:val="Gövde metni (2) + İtalik;0 pt boşluk bırakılıyor"/>
    <w:basedOn w:val="VarsaylanParagrafYazTipi"/>
    <w:rsid w:val="00210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talikdeil0ptbolukbraklyor">
    <w:name w:val="Gövde metni + Kalın;İtalik değil;0 pt boşluk bırakılıyor"/>
    <w:basedOn w:val="VarsaylanParagrafYazTipi"/>
    <w:rsid w:val="002102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7F43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37C5"/>
    <w:pPr>
      <w:spacing w:before="100" w:beforeAutospacing="1" w:after="100" w:afterAutospacing="1"/>
    </w:pPr>
    <w:rPr>
      <w:lang w:val="en-GB" w:eastAsia="en-GB"/>
    </w:rPr>
  </w:style>
  <w:style w:type="character" w:customStyle="1" w:styleId="Gvdemetni2Kaln0ptbolukbraklyor">
    <w:name w:val="Gövde metni (2) + Kalın;0 pt boşluk bırakılıyor"/>
    <w:basedOn w:val="VarsaylanParagrafYazTipi"/>
    <w:rsid w:val="007C74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2Kalntalikdeil">
    <w:name w:val="Gövde metni (2) + Kalın;İtalik değil"/>
    <w:basedOn w:val="VarsaylanParagrafYazTipi"/>
    <w:rsid w:val="007C74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2talikdeil">
    <w:name w:val="Gövde metni (2) + İtalik değil"/>
    <w:basedOn w:val="VarsaylanParagrafYazTipi"/>
    <w:rsid w:val="001A3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basedOn w:val="VarsaylanParagrafYazTipi"/>
    <w:rsid w:val="001A3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Kaln">
    <w:name w:val="Gövde metni + Kalın"/>
    <w:basedOn w:val="VarsaylanParagrafYazTipi"/>
    <w:rsid w:val="00C71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3Kalntalikdeil">
    <w:name w:val="Gövde metni (3) + Kalın;İtalik değil"/>
    <w:basedOn w:val="VarsaylanParagrafYazTipi"/>
    <w:rsid w:val="00934F8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3talikdeil">
    <w:name w:val="Gövde metni (3) + İtalik değil"/>
    <w:basedOn w:val="VarsaylanParagrafYazTipi"/>
    <w:rsid w:val="00934F8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3Kaln">
    <w:name w:val="Gövde metni (3) + Kalın"/>
    <w:basedOn w:val="VarsaylanParagrafYazTipi"/>
    <w:rsid w:val="00934F8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talik">
    <w:name w:val="Gövde metni + Kalın;İtalik"/>
    <w:basedOn w:val="VarsaylanParagrafYazTipi"/>
    <w:rsid w:val="00934F8B"/>
    <w:rPr>
      <w:rFonts w:ascii="Bookman Old Style" w:eastAsia="Bookman Old Style" w:hAnsi="Bookman Old Style" w:cs="Bookman Old Style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Gvdemetni85pt0ptbolukbraklyor">
    <w:name w:val="Gövde metni + 8;5 pt;0 pt boşluk bırakılıyor"/>
    <w:basedOn w:val="VarsaylanParagrafYazTipi"/>
    <w:rsid w:val="00FC1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285pttalikdeil0ptbolukbraklyor">
    <w:name w:val="Gövde metni (2) + 8;5 pt;İtalik değil;0 pt boşluk bırakılıyor"/>
    <w:basedOn w:val="VarsaylanParagrafYazTipi"/>
    <w:rsid w:val="00FC15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Kaln0ptbolukbraklyor">
    <w:name w:val="Gövde metni + Kalın;0 pt boşluk bırakılıyor"/>
    <w:basedOn w:val="VarsaylanParagrafYazTipi"/>
    <w:rsid w:val="00FC15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3KalnDeil0ptbolukbraklyor">
    <w:name w:val="Gövde metni (3) + Kalın Değil;0 pt boşluk bırakılıyor"/>
    <w:basedOn w:val="VarsaylanParagrafYazTipi"/>
    <w:rsid w:val="00FC15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Kalntalik0ptbolukbraklyor">
    <w:name w:val="Gövde metni + Kalın;İtalik;0 pt boşluk bırakılıyor"/>
    <w:basedOn w:val="VarsaylanParagrafYazTipi"/>
    <w:rsid w:val="00FC15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2Kaln">
    <w:name w:val="Gövde metni (2) + Kalın"/>
    <w:basedOn w:val="VarsaylanParagrafYazTipi"/>
    <w:rsid w:val="00692C82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391B26"/>
    <w:rPr>
      <w:rFonts w:eastAsia="Times New Roman"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391B26"/>
    <w:pPr>
      <w:widowControl w:val="0"/>
      <w:shd w:val="clear" w:color="auto" w:fill="FFFFFF"/>
      <w:spacing w:line="250" w:lineRule="exact"/>
      <w:jc w:val="center"/>
    </w:pPr>
    <w:rPr>
      <w:rFonts w:asciiTheme="minorHAnsi" w:hAnsiTheme="minorHAnsi" w:cstheme="minorBidi"/>
      <w:sz w:val="20"/>
      <w:szCs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F5D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5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5D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5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8530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53064"/>
    <w:rPr>
      <w:rFonts w:ascii="Calibri" w:hAnsi="Calibri"/>
      <w:szCs w:val="21"/>
    </w:rPr>
  </w:style>
  <w:style w:type="character" w:customStyle="1" w:styleId="Gvdemetni2">
    <w:name w:val="Gövde metni (2)_"/>
    <w:basedOn w:val="VarsaylanParagrafYazTipi"/>
    <w:link w:val="Gvdemetni20"/>
    <w:rsid w:val="004D275E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D275E"/>
    <w:pPr>
      <w:widowControl w:val="0"/>
      <w:shd w:val="clear" w:color="auto" w:fill="FFFFFF"/>
      <w:spacing w:before="240" w:after="120" w:line="274" w:lineRule="exact"/>
      <w:ind w:firstLine="680"/>
      <w:jc w:val="both"/>
    </w:pPr>
    <w:rPr>
      <w:i/>
      <w:iCs/>
      <w:spacing w:val="1"/>
      <w:sz w:val="21"/>
      <w:szCs w:val="21"/>
      <w:lang w:eastAsia="en-US"/>
    </w:rPr>
  </w:style>
  <w:style w:type="character" w:customStyle="1" w:styleId="Gvdemetni495ptKalntalikdeil0ptbolukbraklyor">
    <w:name w:val="Gövde metni (4) + 9;5 pt;Kalın;İtalik değil;0 pt boşluk bırakılıyor"/>
    <w:basedOn w:val="VarsaylanParagrafYazTipi"/>
    <w:rsid w:val="004D27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D6FC-5F4B-477F-ABBD-997AA3D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a</dc:creator>
  <cp:keywords/>
  <dc:description/>
  <cp:lastModifiedBy>Ahmet_Ozmaya</cp:lastModifiedBy>
  <cp:revision>2</cp:revision>
  <cp:lastPrinted>2019-01-24T07:52:00Z</cp:lastPrinted>
  <dcterms:created xsi:type="dcterms:W3CDTF">2019-05-15T10:57:00Z</dcterms:created>
  <dcterms:modified xsi:type="dcterms:W3CDTF">2019-05-15T10:57:00Z</dcterms:modified>
</cp:coreProperties>
</file>